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081" w:rsidRPr="00B9432F" w:rsidRDefault="00A66081" w:rsidP="00A66081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A66081" w:rsidRPr="00B9432F" w:rsidTr="00ED05A8">
        <w:trPr>
          <w:trHeight w:val="108"/>
        </w:trPr>
        <w:tc>
          <w:tcPr>
            <w:tcW w:w="9180" w:type="dxa"/>
          </w:tcPr>
          <w:p w:rsidR="00ED05A8" w:rsidRDefault="00A66081" w:rsidP="00B9432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u w:val="single"/>
              </w:rPr>
            </w:pPr>
            <w:r w:rsidRPr="00B9432F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u w:val="single"/>
              </w:rPr>
              <w:t xml:space="preserve">INFORMACJE </w:t>
            </w:r>
            <w:r w:rsidR="00D81F99" w:rsidRPr="00B9432F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u w:val="single"/>
              </w:rPr>
              <w:t>DODATKOWE DO  KARTY ZGŁOSZENIA KL.</w:t>
            </w:r>
            <w:r w:rsidR="00B9432F" w:rsidRPr="00B9432F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u w:val="single"/>
              </w:rPr>
              <w:t xml:space="preserve"> </w:t>
            </w:r>
            <w:r w:rsidR="00D81F99" w:rsidRPr="00B9432F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u w:val="single"/>
              </w:rPr>
              <w:t xml:space="preserve">I </w:t>
            </w:r>
            <w:r w:rsidR="00B9432F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u w:val="single"/>
              </w:rPr>
              <w:t xml:space="preserve"> w roku szkolnym </w:t>
            </w:r>
            <w:r w:rsidR="00D81F99" w:rsidRPr="00B9432F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u w:val="single"/>
              </w:rPr>
              <w:t>2022/2023</w:t>
            </w:r>
          </w:p>
          <w:p w:rsidR="00B9432F" w:rsidRPr="00B9432F" w:rsidRDefault="00B9432F" w:rsidP="00B9432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B26AA" w:rsidRPr="00B9432F" w:rsidRDefault="00AB26AA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AB26AA" w:rsidRPr="00B9432F" w:rsidRDefault="00AB26AA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943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miona i nazwisko dziecka ……………………………………………………....</w:t>
            </w:r>
            <w:r w:rsidR="00ED05A8" w:rsidRPr="00B943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............................</w:t>
            </w:r>
          </w:p>
          <w:p w:rsidR="00AB26AA" w:rsidRPr="00B9432F" w:rsidRDefault="00AB26AA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AB26AA" w:rsidRPr="00B9432F" w:rsidRDefault="00C3137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943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iejsce </w:t>
            </w:r>
            <w:r w:rsidR="00AB26AA" w:rsidRPr="00B943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urodzenia: ………………………………</w:t>
            </w:r>
            <w:r w:rsidRPr="00B943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……</w:t>
            </w:r>
            <w:r w:rsidR="00A54DAA" w:rsidRPr="00B943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……………………………………………</w:t>
            </w:r>
          </w:p>
          <w:p w:rsidR="00A66081" w:rsidRPr="00B9432F" w:rsidRDefault="00A6608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66081" w:rsidRPr="00B9432F" w:rsidRDefault="00AB26AA" w:rsidP="00A66081">
      <w:pPr>
        <w:rPr>
          <w:rFonts w:ascii="Times New Roman" w:hAnsi="Times New Roman" w:cs="Times New Roman"/>
        </w:rPr>
      </w:pPr>
      <w:r w:rsidRPr="00B9432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28"/>
        <w:gridCol w:w="4284"/>
      </w:tblGrid>
      <w:tr w:rsidR="00A66081" w:rsidRPr="00B9432F" w:rsidTr="00996BAC">
        <w:tc>
          <w:tcPr>
            <w:tcW w:w="4928" w:type="dxa"/>
          </w:tcPr>
          <w:p w:rsidR="00A66081" w:rsidRPr="00B9432F" w:rsidRDefault="00DE49C0" w:rsidP="00703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32F">
              <w:rPr>
                <w:rFonts w:ascii="Times New Roman" w:hAnsi="Times New Roman" w:cs="Times New Roman"/>
                <w:sz w:val="28"/>
                <w:szCs w:val="28"/>
              </w:rPr>
              <w:t xml:space="preserve">Dziecko będzie korzystać z obiadów </w:t>
            </w:r>
            <w:r w:rsidR="00CF5875" w:rsidRPr="00B9432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9432F">
              <w:rPr>
                <w:rFonts w:ascii="Times New Roman" w:hAnsi="Times New Roman" w:cs="Times New Roman"/>
                <w:sz w:val="28"/>
                <w:szCs w:val="28"/>
              </w:rPr>
              <w:t>w s</w:t>
            </w:r>
            <w:r w:rsidR="00B9432F" w:rsidRPr="00B9432F">
              <w:rPr>
                <w:rFonts w:ascii="Times New Roman" w:hAnsi="Times New Roman" w:cs="Times New Roman"/>
                <w:sz w:val="28"/>
                <w:szCs w:val="28"/>
              </w:rPr>
              <w:t>zkole.</w:t>
            </w:r>
          </w:p>
        </w:tc>
        <w:tc>
          <w:tcPr>
            <w:tcW w:w="4284" w:type="dxa"/>
          </w:tcPr>
          <w:p w:rsidR="00A66081" w:rsidRPr="00B9432F" w:rsidRDefault="00A66081" w:rsidP="00B9432F">
            <w:pPr>
              <w:jc w:val="center"/>
              <w:rPr>
                <w:rFonts w:ascii="Times New Roman" w:hAnsi="Times New Roman" w:cs="Times New Roman"/>
              </w:rPr>
            </w:pPr>
          </w:p>
          <w:p w:rsidR="00AB26AA" w:rsidRPr="00B9432F" w:rsidRDefault="00DE49C0" w:rsidP="00B9432F">
            <w:pPr>
              <w:jc w:val="center"/>
              <w:rPr>
                <w:rFonts w:ascii="Times New Roman" w:hAnsi="Times New Roman" w:cs="Times New Roman"/>
              </w:rPr>
            </w:pPr>
            <w:r w:rsidRPr="00B9432F">
              <w:rPr>
                <w:rFonts w:ascii="Times New Roman" w:hAnsi="Times New Roman" w:cs="Times New Roman"/>
              </w:rPr>
              <w:t>TAK/NIE</w:t>
            </w:r>
          </w:p>
          <w:p w:rsidR="00AB26AA" w:rsidRPr="00B9432F" w:rsidRDefault="00AB26AA" w:rsidP="00B9432F">
            <w:pPr>
              <w:jc w:val="center"/>
              <w:rPr>
                <w:rFonts w:ascii="Times New Roman" w:hAnsi="Times New Roman" w:cs="Times New Roman"/>
              </w:rPr>
            </w:pPr>
          </w:p>
          <w:p w:rsidR="00AB26AA" w:rsidRPr="00B9432F" w:rsidRDefault="00AB26AA" w:rsidP="00B943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12B" w:rsidRPr="00B9432F" w:rsidTr="00996BAC">
        <w:tc>
          <w:tcPr>
            <w:tcW w:w="4928" w:type="dxa"/>
          </w:tcPr>
          <w:p w:rsidR="0071012B" w:rsidRPr="00B9432F" w:rsidRDefault="0071012B" w:rsidP="00703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32F">
              <w:rPr>
                <w:rFonts w:ascii="Times New Roman" w:hAnsi="Times New Roman" w:cs="Times New Roman"/>
                <w:sz w:val="28"/>
                <w:szCs w:val="28"/>
              </w:rPr>
              <w:t>Dziecko będzie korzystać ze świetlicy szkolnej.</w:t>
            </w:r>
          </w:p>
        </w:tc>
        <w:tc>
          <w:tcPr>
            <w:tcW w:w="4284" w:type="dxa"/>
          </w:tcPr>
          <w:p w:rsidR="0071012B" w:rsidRPr="00B9432F" w:rsidRDefault="0071012B" w:rsidP="00B9432F">
            <w:pPr>
              <w:jc w:val="center"/>
              <w:rPr>
                <w:rFonts w:ascii="Times New Roman" w:hAnsi="Times New Roman" w:cs="Times New Roman"/>
              </w:rPr>
            </w:pPr>
          </w:p>
          <w:p w:rsidR="0071012B" w:rsidRPr="00B9432F" w:rsidRDefault="0071012B" w:rsidP="00B9432F">
            <w:pPr>
              <w:jc w:val="center"/>
              <w:rPr>
                <w:rFonts w:ascii="Times New Roman" w:hAnsi="Times New Roman" w:cs="Times New Roman"/>
              </w:rPr>
            </w:pPr>
            <w:r w:rsidRPr="00B9432F">
              <w:rPr>
                <w:rFonts w:ascii="Times New Roman" w:hAnsi="Times New Roman" w:cs="Times New Roman"/>
              </w:rPr>
              <w:t>TAK/NIE</w:t>
            </w:r>
          </w:p>
        </w:tc>
      </w:tr>
      <w:tr w:rsidR="00A66081" w:rsidRPr="00B9432F" w:rsidTr="00996BAC">
        <w:tc>
          <w:tcPr>
            <w:tcW w:w="4928" w:type="dxa"/>
          </w:tcPr>
          <w:p w:rsidR="00A66081" w:rsidRPr="00B9432F" w:rsidRDefault="00DE49C0" w:rsidP="00A66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32F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66081" w:rsidRPr="00B9432F">
              <w:rPr>
                <w:rFonts w:ascii="Times New Roman" w:hAnsi="Times New Roman" w:cs="Times New Roman"/>
                <w:sz w:val="28"/>
                <w:szCs w:val="28"/>
              </w:rPr>
              <w:t>ziecko znajduje się pod opieką poradni specjalistycznej?</w:t>
            </w:r>
          </w:p>
          <w:p w:rsidR="00DE49C0" w:rsidRPr="00B9432F" w:rsidRDefault="00DE49C0" w:rsidP="00703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081" w:rsidRDefault="00703294" w:rsidP="0070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32F">
              <w:rPr>
                <w:rFonts w:ascii="Times New Roman" w:hAnsi="Times New Roman" w:cs="Times New Roman"/>
                <w:sz w:val="24"/>
                <w:szCs w:val="24"/>
              </w:rPr>
              <w:t xml:space="preserve">Jeśli </w:t>
            </w:r>
            <w:r w:rsidR="00A66081" w:rsidRPr="00B9432F">
              <w:rPr>
                <w:rFonts w:ascii="Times New Roman" w:hAnsi="Times New Roman" w:cs="Times New Roman"/>
                <w:sz w:val="24"/>
                <w:szCs w:val="24"/>
              </w:rPr>
              <w:t xml:space="preserve">TAK </w:t>
            </w:r>
            <w:r w:rsidRPr="00B9432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A54DAA" w:rsidRPr="00B9432F">
              <w:rPr>
                <w:rFonts w:ascii="Times New Roman" w:hAnsi="Times New Roman" w:cs="Times New Roman"/>
                <w:sz w:val="24"/>
                <w:szCs w:val="24"/>
              </w:rPr>
              <w:t xml:space="preserve"> jakiej</w:t>
            </w:r>
            <w:r w:rsidR="00B9432F">
              <w:rPr>
                <w:rFonts w:ascii="Times New Roman" w:hAnsi="Times New Roman" w:cs="Times New Roman"/>
                <w:sz w:val="24"/>
                <w:szCs w:val="24"/>
              </w:rPr>
              <w:t>……………………………..</w:t>
            </w:r>
          </w:p>
          <w:p w:rsidR="00B9432F" w:rsidRDefault="00B9432F" w:rsidP="0070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.</w:t>
            </w:r>
          </w:p>
          <w:p w:rsidR="00B9432F" w:rsidRPr="00B9432F" w:rsidRDefault="00B9432F" w:rsidP="00703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:rsidR="00A66081" w:rsidRPr="00B9432F" w:rsidRDefault="00A66081" w:rsidP="00B9432F">
            <w:pPr>
              <w:jc w:val="center"/>
              <w:rPr>
                <w:rFonts w:ascii="Times New Roman" w:hAnsi="Times New Roman" w:cs="Times New Roman"/>
              </w:rPr>
            </w:pPr>
          </w:p>
          <w:p w:rsidR="00AB26AA" w:rsidRPr="00B9432F" w:rsidRDefault="00DE49C0" w:rsidP="00B9432F">
            <w:pPr>
              <w:jc w:val="center"/>
              <w:rPr>
                <w:rFonts w:ascii="Times New Roman" w:hAnsi="Times New Roman" w:cs="Times New Roman"/>
              </w:rPr>
            </w:pPr>
            <w:r w:rsidRPr="00B9432F">
              <w:rPr>
                <w:rFonts w:ascii="Times New Roman" w:hAnsi="Times New Roman" w:cs="Times New Roman"/>
              </w:rPr>
              <w:t>TAK/NIE</w:t>
            </w:r>
          </w:p>
          <w:p w:rsidR="00AB26AA" w:rsidRPr="00B9432F" w:rsidRDefault="00AB26AA" w:rsidP="00B9432F">
            <w:pPr>
              <w:jc w:val="center"/>
              <w:rPr>
                <w:rFonts w:ascii="Times New Roman" w:hAnsi="Times New Roman" w:cs="Times New Roman"/>
              </w:rPr>
            </w:pPr>
          </w:p>
          <w:p w:rsidR="00AB26AA" w:rsidRPr="00B9432F" w:rsidRDefault="00AB26AA" w:rsidP="00B9432F">
            <w:pPr>
              <w:jc w:val="center"/>
              <w:rPr>
                <w:rFonts w:ascii="Times New Roman" w:hAnsi="Times New Roman" w:cs="Times New Roman"/>
              </w:rPr>
            </w:pPr>
          </w:p>
          <w:p w:rsidR="00AB26AA" w:rsidRPr="00B9432F" w:rsidRDefault="00AB26AA" w:rsidP="00B943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6081" w:rsidRPr="00B9432F" w:rsidTr="00CF5875">
        <w:trPr>
          <w:trHeight w:val="600"/>
        </w:trPr>
        <w:tc>
          <w:tcPr>
            <w:tcW w:w="4928" w:type="dxa"/>
            <w:tcBorders>
              <w:bottom w:val="single" w:sz="4" w:space="0" w:color="auto"/>
            </w:tcBorders>
          </w:tcPr>
          <w:p w:rsidR="00996BAC" w:rsidRPr="00B9432F" w:rsidRDefault="00DE49C0" w:rsidP="00A66081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B9432F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D</w:t>
            </w:r>
            <w:r w:rsidR="00A66081" w:rsidRPr="00B9432F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ziecko posiada </w:t>
            </w:r>
            <w:r w:rsidR="00996BAC" w:rsidRPr="00B9432F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:</w:t>
            </w:r>
          </w:p>
          <w:p w:rsidR="00CF5875" w:rsidRPr="00B9432F" w:rsidRDefault="00CF5875" w:rsidP="00A660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6AA" w:rsidRPr="00B9432F" w:rsidRDefault="00996BAC" w:rsidP="00A66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3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94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6081" w:rsidRPr="00B9432F">
              <w:rPr>
                <w:rFonts w:ascii="Times New Roman" w:hAnsi="Times New Roman" w:cs="Times New Roman"/>
                <w:sz w:val="28"/>
                <w:szCs w:val="28"/>
              </w:rPr>
              <w:t>orzeczenie o niepełnosprawności,</w:t>
            </w:r>
          </w:p>
        </w:tc>
        <w:tc>
          <w:tcPr>
            <w:tcW w:w="4284" w:type="dxa"/>
            <w:tcBorders>
              <w:bottom w:val="single" w:sz="4" w:space="0" w:color="auto"/>
            </w:tcBorders>
          </w:tcPr>
          <w:p w:rsidR="00A66081" w:rsidRPr="00B9432F" w:rsidRDefault="00A66081" w:rsidP="00B9432F">
            <w:pPr>
              <w:jc w:val="center"/>
              <w:rPr>
                <w:rFonts w:ascii="Times New Roman" w:hAnsi="Times New Roman" w:cs="Times New Roman"/>
              </w:rPr>
            </w:pPr>
          </w:p>
          <w:p w:rsidR="00CF5875" w:rsidRPr="00B9432F" w:rsidRDefault="00CF5875" w:rsidP="00B9432F">
            <w:pPr>
              <w:jc w:val="center"/>
              <w:rPr>
                <w:rFonts w:ascii="Times New Roman" w:hAnsi="Times New Roman" w:cs="Times New Roman"/>
              </w:rPr>
            </w:pPr>
          </w:p>
          <w:p w:rsidR="00CF5875" w:rsidRPr="00B9432F" w:rsidRDefault="00CF5875" w:rsidP="00B9432F">
            <w:pPr>
              <w:jc w:val="center"/>
              <w:rPr>
                <w:rFonts w:ascii="Times New Roman" w:hAnsi="Times New Roman" w:cs="Times New Roman"/>
              </w:rPr>
            </w:pPr>
            <w:r w:rsidRPr="00B9432F">
              <w:rPr>
                <w:rFonts w:ascii="Times New Roman" w:hAnsi="Times New Roman" w:cs="Times New Roman"/>
              </w:rPr>
              <w:t>TAK/NIE</w:t>
            </w:r>
          </w:p>
        </w:tc>
      </w:tr>
      <w:tr w:rsidR="00CF5875" w:rsidRPr="00B9432F" w:rsidTr="00CF5875">
        <w:trPr>
          <w:trHeight w:val="315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CF5875" w:rsidRPr="00B9432F" w:rsidRDefault="00CF5875" w:rsidP="00CF58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3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94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432F">
              <w:rPr>
                <w:rFonts w:ascii="Times New Roman" w:hAnsi="Times New Roman" w:cs="Times New Roman"/>
                <w:sz w:val="28"/>
                <w:szCs w:val="28"/>
              </w:rPr>
              <w:t xml:space="preserve">orzeczenie o kształceniu specjalnym, </w:t>
            </w:r>
          </w:p>
        </w:tc>
        <w:tc>
          <w:tcPr>
            <w:tcW w:w="4284" w:type="dxa"/>
            <w:tcBorders>
              <w:top w:val="single" w:sz="4" w:space="0" w:color="auto"/>
              <w:bottom w:val="single" w:sz="4" w:space="0" w:color="auto"/>
            </w:tcBorders>
          </w:tcPr>
          <w:p w:rsidR="00CF5875" w:rsidRPr="00B9432F" w:rsidRDefault="00CF5875" w:rsidP="00B9432F">
            <w:pPr>
              <w:jc w:val="center"/>
              <w:rPr>
                <w:rFonts w:ascii="Times New Roman" w:hAnsi="Times New Roman" w:cs="Times New Roman"/>
              </w:rPr>
            </w:pPr>
            <w:r w:rsidRPr="00B9432F">
              <w:rPr>
                <w:rFonts w:ascii="Times New Roman" w:hAnsi="Times New Roman" w:cs="Times New Roman"/>
              </w:rPr>
              <w:t>TAK/NIE</w:t>
            </w:r>
          </w:p>
        </w:tc>
      </w:tr>
      <w:tr w:rsidR="00CF5875" w:rsidRPr="00B9432F" w:rsidTr="00CF5875">
        <w:trPr>
          <w:trHeight w:val="66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CF5875" w:rsidRPr="00B9432F" w:rsidRDefault="00CF5875" w:rsidP="00CF58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32F">
              <w:rPr>
                <w:rFonts w:ascii="Times New Roman" w:hAnsi="Times New Roman" w:cs="Times New Roman"/>
                <w:sz w:val="28"/>
                <w:szCs w:val="28"/>
              </w:rPr>
              <w:t>- opinię poradni psychologiczno-pedagogicznej,</w:t>
            </w:r>
          </w:p>
        </w:tc>
        <w:tc>
          <w:tcPr>
            <w:tcW w:w="4284" w:type="dxa"/>
            <w:tcBorders>
              <w:top w:val="single" w:sz="4" w:space="0" w:color="auto"/>
              <w:bottom w:val="single" w:sz="4" w:space="0" w:color="auto"/>
            </w:tcBorders>
          </w:tcPr>
          <w:p w:rsidR="00CF5875" w:rsidRPr="00B9432F" w:rsidRDefault="00CF5875" w:rsidP="00B9432F">
            <w:pPr>
              <w:jc w:val="center"/>
              <w:rPr>
                <w:rFonts w:ascii="Times New Roman" w:hAnsi="Times New Roman" w:cs="Times New Roman"/>
              </w:rPr>
            </w:pPr>
            <w:r w:rsidRPr="00B9432F">
              <w:rPr>
                <w:rFonts w:ascii="Times New Roman" w:hAnsi="Times New Roman" w:cs="Times New Roman"/>
              </w:rPr>
              <w:t>TAK/NIE</w:t>
            </w:r>
          </w:p>
        </w:tc>
      </w:tr>
      <w:tr w:rsidR="00B9432F" w:rsidRPr="00B9432F" w:rsidTr="00FF4B6E">
        <w:trPr>
          <w:trHeight w:val="953"/>
        </w:trPr>
        <w:tc>
          <w:tcPr>
            <w:tcW w:w="4928" w:type="dxa"/>
            <w:tcBorders>
              <w:top w:val="single" w:sz="4" w:space="0" w:color="auto"/>
            </w:tcBorders>
          </w:tcPr>
          <w:p w:rsidR="00B9432F" w:rsidRPr="00B9432F" w:rsidRDefault="00B9432F" w:rsidP="00B943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32F">
              <w:rPr>
                <w:rFonts w:ascii="Times New Roman" w:hAnsi="Times New Roman" w:cs="Times New Roman"/>
                <w:sz w:val="28"/>
                <w:szCs w:val="28"/>
              </w:rPr>
              <w:t>- inne zaświadczenia.</w:t>
            </w:r>
          </w:p>
          <w:p w:rsidR="00B9432F" w:rsidRPr="00B9432F" w:rsidRDefault="00B9432F" w:rsidP="00A66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32F">
              <w:rPr>
                <w:rFonts w:ascii="Times New Roman" w:hAnsi="Times New Roman" w:cs="Times New Roman"/>
                <w:sz w:val="24"/>
                <w:szCs w:val="24"/>
              </w:rPr>
              <w:t>(jeśli tak prosimy dołączyć do zgłoszenia)</w:t>
            </w:r>
          </w:p>
        </w:tc>
        <w:tc>
          <w:tcPr>
            <w:tcW w:w="4284" w:type="dxa"/>
            <w:tcBorders>
              <w:top w:val="single" w:sz="4" w:space="0" w:color="auto"/>
            </w:tcBorders>
          </w:tcPr>
          <w:p w:rsidR="00B9432F" w:rsidRPr="00B9432F" w:rsidRDefault="00B9432F" w:rsidP="00B9432F">
            <w:pPr>
              <w:jc w:val="center"/>
              <w:rPr>
                <w:rFonts w:ascii="Times New Roman" w:hAnsi="Times New Roman" w:cs="Times New Roman"/>
              </w:rPr>
            </w:pPr>
            <w:r w:rsidRPr="00B9432F">
              <w:rPr>
                <w:rFonts w:ascii="Times New Roman" w:hAnsi="Times New Roman" w:cs="Times New Roman"/>
              </w:rPr>
              <w:t>TAK/NIE</w:t>
            </w:r>
          </w:p>
        </w:tc>
      </w:tr>
      <w:tr w:rsidR="00A66081" w:rsidRPr="00B9432F" w:rsidTr="0071012B">
        <w:trPr>
          <w:trHeight w:val="852"/>
        </w:trPr>
        <w:tc>
          <w:tcPr>
            <w:tcW w:w="4928" w:type="dxa"/>
          </w:tcPr>
          <w:p w:rsidR="00AB26AA" w:rsidRPr="00B9432F" w:rsidRDefault="00DE49C0" w:rsidP="00481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32F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703294" w:rsidRPr="00B9432F">
              <w:rPr>
                <w:rFonts w:ascii="Times New Roman" w:hAnsi="Times New Roman" w:cs="Times New Roman"/>
                <w:sz w:val="28"/>
                <w:szCs w:val="28"/>
              </w:rPr>
              <w:t xml:space="preserve">ziecko będzie korzystało </w:t>
            </w:r>
            <w:r w:rsidR="0071012B" w:rsidRPr="00B9432F">
              <w:rPr>
                <w:rFonts w:ascii="Times New Roman" w:hAnsi="Times New Roman" w:cs="Times New Roman"/>
                <w:sz w:val="28"/>
                <w:szCs w:val="28"/>
              </w:rPr>
              <w:br/>
              <w:t>z do</w:t>
            </w:r>
            <w:r w:rsidR="00996BAC" w:rsidRPr="00B9432F">
              <w:rPr>
                <w:rFonts w:ascii="Times New Roman" w:hAnsi="Times New Roman" w:cs="Times New Roman"/>
                <w:sz w:val="28"/>
                <w:szCs w:val="28"/>
              </w:rPr>
              <w:t>wozu</w:t>
            </w:r>
            <w:r w:rsidR="00CF5875" w:rsidRPr="00B9432F">
              <w:rPr>
                <w:rFonts w:ascii="Times New Roman" w:hAnsi="Times New Roman" w:cs="Times New Roman"/>
                <w:sz w:val="28"/>
                <w:szCs w:val="28"/>
              </w:rPr>
              <w:t xml:space="preserve"> autobusem szkolnym.</w:t>
            </w:r>
          </w:p>
        </w:tc>
        <w:tc>
          <w:tcPr>
            <w:tcW w:w="4284" w:type="dxa"/>
          </w:tcPr>
          <w:p w:rsidR="00A66081" w:rsidRPr="00B9432F" w:rsidRDefault="00A66081" w:rsidP="00B9432F">
            <w:pPr>
              <w:jc w:val="center"/>
              <w:rPr>
                <w:rFonts w:ascii="Times New Roman" w:hAnsi="Times New Roman" w:cs="Times New Roman"/>
              </w:rPr>
            </w:pPr>
          </w:p>
          <w:p w:rsidR="00DE49C0" w:rsidRPr="00B9432F" w:rsidRDefault="00DE49C0" w:rsidP="00B9432F">
            <w:pPr>
              <w:jc w:val="center"/>
              <w:rPr>
                <w:rFonts w:ascii="Times New Roman" w:hAnsi="Times New Roman" w:cs="Times New Roman"/>
              </w:rPr>
            </w:pPr>
            <w:r w:rsidRPr="00B9432F">
              <w:rPr>
                <w:rFonts w:ascii="Times New Roman" w:hAnsi="Times New Roman" w:cs="Times New Roman"/>
              </w:rPr>
              <w:t>TAK/NIE</w:t>
            </w:r>
          </w:p>
        </w:tc>
      </w:tr>
      <w:tr w:rsidR="00A66081" w:rsidRPr="00B9432F" w:rsidTr="00B9432F">
        <w:trPr>
          <w:trHeight w:val="836"/>
        </w:trPr>
        <w:tc>
          <w:tcPr>
            <w:tcW w:w="4928" w:type="dxa"/>
          </w:tcPr>
          <w:p w:rsidR="00A66081" w:rsidRPr="00B9432F" w:rsidRDefault="00703294" w:rsidP="00A66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32F">
              <w:rPr>
                <w:rFonts w:ascii="Times New Roman" w:hAnsi="Times New Roman" w:cs="Times New Roman"/>
                <w:sz w:val="28"/>
                <w:szCs w:val="28"/>
              </w:rPr>
              <w:t>Udział dziecka w lekcjach religii organizowanych na terenie szkoły.</w:t>
            </w:r>
          </w:p>
          <w:p w:rsidR="00AB26AA" w:rsidRPr="00B9432F" w:rsidRDefault="00AB26AA" w:rsidP="00A660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4" w:type="dxa"/>
            <w:tcBorders>
              <w:bottom w:val="single" w:sz="4" w:space="0" w:color="000000" w:themeColor="text1"/>
            </w:tcBorders>
          </w:tcPr>
          <w:p w:rsidR="00A66081" w:rsidRPr="00B9432F" w:rsidRDefault="00DE49C0" w:rsidP="00B9432F">
            <w:pPr>
              <w:jc w:val="center"/>
              <w:rPr>
                <w:rFonts w:ascii="Times New Roman" w:hAnsi="Times New Roman" w:cs="Times New Roman"/>
              </w:rPr>
            </w:pPr>
            <w:r w:rsidRPr="00B9432F">
              <w:rPr>
                <w:rFonts w:ascii="Times New Roman" w:hAnsi="Times New Roman" w:cs="Times New Roman"/>
              </w:rPr>
              <w:t>TAK/NIE</w:t>
            </w:r>
          </w:p>
        </w:tc>
      </w:tr>
      <w:tr w:rsidR="00A66081" w:rsidRPr="00B9432F" w:rsidTr="00B9432F">
        <w:trPr>
          <w:trHeight w:val="1542"/>
        </w:trPr>
        <w:tc>
          <w:tcPr>
            <w:tcW w:w="4928" w:type="dxa"/>
          </w:tcPr>
          <w:p w:rsidR="00A66081" w:rsidRPr="00B9432F" w:rsidRDefault="00A66081" w:rsidP="00033F8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A66081" w:rsidRPr="00B9432F" w:rsidRDefault="00996BAC" w:rsidP="00033F8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943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Dziecko w ramach wychowania przedszkolnego realizowało obowiązek rocznego przygotowania przedszkolnego </w:t>
            </w:r>
            <w:r w:rsidR="00DE49C0" w:rsidRPr="00B9432F">
              <w:rPr>
                <w:rFonts w:ascii="Times New Roman" w:hAnsi="Times New Roman" w:cs="Times New Roman"/>
                <w:bCs/>
                <w:sz w:val="28"/>
                <w:szCs w:val="28"/>
              </w:rPr>
              <w:t>- wpisać nazwę przedszkola</w:t>
            </w:r>
            <w:r w:rsidR="00CF5875" w:rsidRPr="00B9432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A66081" w:rsidRPr="00B9432F" w:rsidRDefault="00A66081" w:rsidP="00033F8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84" w:type="dxa"/>
            <w:tcBorders>
              <w:bottom w:val="single" w:sz="4" w:space="0" w:color="auto"/>
            </w:tcBorders>
          </w:tcPr>
          <w:p w:rsidR="00AB26AA" w:rsidRPr="00B9432F" w:rsidRDefault="00AB26AA" w:rsidP="00B94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26AA" w:rsidRPr="00B9432F" w:rsidRDefault="00AB26AA" w:rsidP="00B94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26AA" w:rsidRPr="00B9432F" w:rsidRDefault="00AB26AA" w:rsidP="00B94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26AA" w:rsidRPr="00B9432F" w:rsidRDefault="00AB26AA" w:rsidP="00B94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32F" w:rsidRPr="00B9432F" w:rsidRDefault="00B9432F" w:rsidP="00B94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</w:t>
            </w:r>
          </w:p>
          <w:p w:rsidR="00AB26AA" w:rsidRPr="00B9432F" w:rsidRDefault="00AB26AA" w:rsidP="00B94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26AA" w:rsidRPr="00B9432F" w:rsidRDefault="00AB26AA" w:rsidP="00B943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66081" w:rsidRPr="00B9432F" w:rsidRDefault="00A66081" w:rsidP="00A66081">
      <w:pPr>
        <w:rPr>
          <w:rFonts w:ascii="Times New Roman" w:hAnsi="Times New Roman" w:cs="Times New Roman"/>
        </w:rPr>
      </w:pPr>
    </w:p>
    <w:p w:rsidR="00AB26AA" w:rsidRPr="00B9432F" w:rsidRDefault="00AB26AA" w:rsidP="00A66081">
      <w:pPr>
        <w:rPr>
          <w:rFonts w:ascii="Times New Roman" w:hAnsi="Times New Roman" w:cs="Times New Roman"/>
        </w:rPr>
      </w:pPr>
      <w:bookmarkStart w:id="0" w:name="_GoBack"/>
      <w:bookmarkEnd w:id="0"/>
    </w:p>
    <w:p w:rsidR="00B9432F" w:rsidRDefault="00AB26AA" w:rsidP="00A66081">
      <w:pPr>
        <w:rPr>
          <w:rFonts w:ascii="Times New Roman" w:hAnsi="Times New Roman" w:cs="Times New Roman"/>
        </w:rPr>
      </w:pPr>
      <w:r w:rsidRPr="00B9432F">
        <w:rPr>
          <w:rFonts w:ascii="Times New Roman" w:hAnsi="Times New Roman" w:cs="Times New Roman"/>
          <w:b/>
        </w:rPr>
        <w:t xml:space="preserve">Radzymin, </w:t>
      </w:r>
      <w:proofErr w:type="spellStart"/>
      <w:r w:rsidRPr="00B9432F">
        <w:rPr>
          <w:rFonts w:ascii="Times New Roman" w:hAnsi="Times New Roman" w:cs="Times New Roman"/>
          <w:b/>
        </w:rPr>
        <w:t>dn</w:t>
      </w:r>
      <w:proofErr w:type="spellEnd"/>
      <w:r w:rsidRPr="00B9432F">
        <w:rPr>
          <w:rFonts w:ascii="Times New Roman" w:hAnsi="Times New Roman" w:cs="Times New Roman"/>
          <w:b/>
        </w:rPr>
        <w:t>………………………</w:t>
      </w:r>
      <w:r w:rsidR="00B9432F">
        <w:rPr>
          <w:rFonts w:ascii="Times New Roman" w:hAnsi="Times New Roman" w:cs="Times New Roman"/>
          <w:b/>
        </w:rPr>
        <w:t>…….</w:t>
      </w:r>
      <w:r w:rsidRPr="00B9432F">
        <w:rPr>
          <w:rFonts w:ascii="Times New Roman" w:hAnsi="Times New Roman" w:cs="Times New Roman"/>
        </w:rPr>
        <w:t xml:space="preserve">       </w:t>
      </w:r>
      <w:r w:rsidR="00B9432F" w:rsidRPr="00B9432F">
        <w:rPr>
          <w:rFonts w:ascii="Times New Roman" w:hAnsi="Times New Roman" w:cs="Times New Roman"/>
        </w:rPr>
        <w:t xml:space="preserve">         </w:t>
      </w:r>
      <w:r w:rsidR="00B9432F">
        <w:rPr>
          <w:rFonts w:ascii="Times New Roman" w:hAnsi="Times New Roman" w:cs="Times New Roman"/>
        </w:rPr>
        <w:t>………….</w:t>
      </w:r>
      <w:r w:rsidR="00B9432F" w:rsidRPr="00B9432F">
        <w:rPr>
          <w:rFonts w:ascii="Times New Roman" w:hAnsi="Times New Roman" w:cs="Times New Roman"/>
        </w:rPr>
        <w:t>……………………………………</w:t>
      </w:r>
      <w:r w:rsidR="00B9432F">
        <w:rPr>
          <w:rFonts w:ascii="Times New Roman" w:hAnsi="Times New Roman" w:cs="Times New Roman"/>
        </w:rPr>
        <w:t>…</w:t>
      </w:r>
      <w:r w:rsidR="00B9432F">
        <w:rPr>
          <w:rFonts w:ascii="Times New Roman" w:hAnsi="Times New Roman" w:cs="Times New Roman"/>
        </w:rPr>
        <w:t>..</w:t>
      </w:r>
    </w:p>
    <w:p w:rsidR="00AB26AA" w:rsidRPr="00B9432F" w:rsidRDefault="00B9432F" w:rsidP="00A66081">
      <w:pPr>
        <w:rPr>
          <w:rFonts w:ascii="Times New Roman" w:hAnsi="Times New Roman" w:cs="Times New Roman"/>
          <w:i/>
        </w:rPr>
      </w:pPr>
      <w:r w:rsidRPr="00B9432F">
        <w:rPr>
          <w:rFonts w:ascii="Times New Roman" w:hAnsi="Times New Roman" w:cs="Times New Roman"/>
          <w:i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i/>
        </w:rPr>
        <w:t xml:space="preserve">    </w:t>
      </w:r>
      <w:r w:rsidRPr="00B9432F">
        <w:rPr>
          <w:rFonts w:ascii="Times New Roman" w:hAnsi="Times New Roman" w:cs="Times New Roman"/>
          <w:i/>
        </w:rPr>
        <w:t xml:space="preserve">  </w:t>
      </w:r>
      <w:r w:rsidR="00AB26AA" w:rsidRPr="00B9432F">
        <w:rPr>
          <w:rFonts w:ascii="Times New Roman" w:hAnsi="Times New Roman" w:cs="Times New Roman"/>
          <w:i/>
        </w:rPr>
        <w:t>Czytelne podpisy rodziców/prawnych opieku</w:t>
      </w:r>
      <w:r w:rsidR="00ED05A8" w:rsidRPr="00B9432F">
        <w:rPr>
          <w:rFonts w:ascii="Times New Roman" w:hAnsi="Times New Roman" w:cs="Times New Roman"/>
          <w:i/>
        </w:rPr>
        <w:t>nów</w:t>
      </w:r>
    </w:p>
    <w:sectPr w:rsidR="00AB26AA" w:rsidRPr="00B9432F" w:rsidSect="00996BAC"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6081"/>
    <w:rsid w:val="000557C1"/>
    <w:rsid w:val="0022458D"/>
    <w:rsid w:val="00237D30"/>
    <w:rsid w:val="003F4BD1"/>
    <w:rsid w:val="00446665"/>
    <w:rsid w:val="00481B34"/>
    <w:rsid w:val="0061759D"/>
    <w:rsid w:val="00703294"/>
    <w:rsid w:val="0071012B"/>
    <w:rsid w:val="00996BAC"/>
    <w:rsid w:val="00A00252"/>
    <w:rsid w:val="00A377A1"/>
    <w:rsid w:val="00A54DAA"/>
    <w:rsid w:val="00A66081"/>
    <w:rsid w:val="00A96033"/>
    <w:rsid w:val="00AB26AA"/>
    <w:rsid w:val="00B9432F"/>
    <w:rsid w:val="00C3137F"/>
    <w:rsid w:val="00C827CE"/>
    <w:rsid w:val="00CF5875"/>
    <w:rsid w:val="00D81F99"/>
    <w:rsid w:val="00DE49C0"/>
    <w:rsid w:val="00ED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0FAE0"/>
  <w15:docId w15:val="{54B8D549-E0B4-4B4F-B8D7-3E10CE2A4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002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608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660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96BA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2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7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8D603-C063-46DB-9618-C9E933EE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user</cp:lastModifiedBy>
  <cp:revision>15</cp:revision>
  <cp:lastPrinted>2022-02-17T10:56:00Z</cp:lastPrinted>
  <dcterms:created xsi:type="dcterms:W3CDTF">2021-02-18T09:45:00Z</dcterms:created>
  <dcterms:modified xsi:type="dcterms:W3CDTF">2022-02-17T11:31:00Z</dcterms:modified>
</cp:coreProperties>
</file>